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9EA8" w14:textId="0F6F4C5C" w:rsidR="00F162D9" w:rsidRPr="00C60DBD" w:rsidRDefault="00182BFF" w:rsidP="00691854">
      <w:pPr>
        <w:ind w:left="6372"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D125A3" wp14:editId="725181B0">
            <wp:simplePos x="0" y="0"/>
            <wp:positionH relativeFrom="column">
              <wp:posOffset>17780</wp:posOffset>
            </wp:positionH>
            <wp:positionV relativeFrom="paragraph">
              <wp:posOffset>-453390</wp:posOffset>
            </wp:positionV>
            <wp:extent cx="3248025" cy="685069"/>
            <wp:effectExtent l="0" t="0" r="0" b="1270"/>
            <wp:wrapNone/>
            <wp:docPr id="2264347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34700" name="Image 2264347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74" cy="68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5126" w14:textId="77777777" w:rsidR="00F162D9" w:rsidRDefault="00F162D9" w:rsidP="00456A9E"/>
    <w:p w14:paraId="09AC4819" w14:textId="4D5252AE" w:rsidR="00182BFF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14:paraId="7AA99F6A" w14:textId="1CDD1135" w:rsidR="00D5761D" w:rsidRDefault="00594BAE" w:rsidP="00456A9E"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8047A9" wp14:editId="7581159A">
                <wp:simplePos x="0" y="0"/>
                <wp:positionH relativeFrom="column">
                  <wp:posOffset>74295</wp:posOffset>
                </wp:positionH>
                <wp:positionV relativeFrom="paragraph">
                  <wp:posOffset>19685</wp:posOffset>
                </wp:positionV>
                <wp:extent cx="6238875" cy="558165"/>
                <wp:effectExtent l="0" t="0" r="19050" b="13335"/>
                <wp:wrapNone/>
                <wp:docPr id="4549482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558165"/>
                          <a:chOff x="6357" y="1454"/>
                          <a:chExt cx="4425" cy="1698"/>
                        </a:xfrm>
                      </wpg:grpSpPr>
                      <wps:wsp>
                        <wps:cNvPr id="63831374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357" y="1454"/>
                            <a:ext cx="4425" cy="16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2526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1704"/>
                            <a:ext cx="3831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8ECB1" w14:textId="19217D59" w:rsidR="00051065" w:rsidRPr="004036DD" w:rsidRDefault="00051065" w:rsidP="004036DD">
                              <w:pPr>
                                <w:pStyle w:val="Partie"/>
                              </w:pPr>
                              <w:r w:rsidRPr="004036DD">
                                <w:t>Formulaire de saisine du Référent déontologue</w:t>
                              </w:r>
                              <w:r w:rsidR="00F9507C">
                                <w:t xml:space="preserve"> des é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047A9" id="Group 4" o:spid="_x0000_s1027" style="position:absolute;margin-left:5.85pt;margin-top:1.55pt;width:491.25pt;height:43.95pt;z-index:251660288" coordorigin="6357,1454" coordsize="442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">
                <v:roundrect id="AutoShape 5" o:spid="_x0000_s1028" style="position:absolute;left:6357;top:1454;width:4425;height:16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" strokecolor="#1f4d78 [160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6643;top:1704;width:3831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" strokecolor="white [3212]">
                  <v:textbox>
                    <w:txbxContent>
                      <w:p w14:paraId="68C8ECB1" w14:textId="19217D59" w:rsidR="00051065" w:rsidRPr="004036DD" w:rsidRDefault="00051065" w:rsidP="004036DD">
                        <w:pPr>
                          <w:pStyle w:val="Partie"/>
                        </w:pPr>
                        <w:r w:rsidRPr="004036DD">
                          <w:t>Formulaire de saisine du Référent déontologue</w:t>
                        </w:r>
                        <w:r w:rsidR="00F9507C">
                          <w:t xml:space="preserve"> des él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55A8EE" w14:textId="77777777" w:rsidR="00D5761D" w:rsidRDefault="00D5761D" w:rsidP="00456A9E"/>
    <w:p w14:paraId="693EA360" w14:textId="77777777" w:rsidR="00D5761D" w:rsidRDefault="00D5761D" w:rsidP="00456A9E"/>
    <w:p w14:paraId="230E8FD0" w14:textId="77777777" w:rsidR="00117D64" w:rsidRDefault="00117D64" w:rsidP="00117D64">
      <w:pPr>
        <w:jc w:val="both"/>
        <w:rPr>
          <w:rStyle w:val="lev"/>
        </w:rPr>
      </w:pPr>
    </w:p>
    <w:p w14:paraId="00AFF4A9" w14:textId="77777777"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14:paraId="3FAAEF16" w14:textId="77777777" w:rsidR="003D3EBA" w:rsidRPr="004036DD" w:rsidRDefault="003D3EBA" w:rsidP="00117D64">
      <w:pPr>
        <w:jc w:val="both"/>
        <w:rPr>
          <w:rStyle w:val="lev"/>
          <w:rFonts w:asciiTheme="minorHAnsi" w:hAnsiTheme="minorHAnsi" w:cstheme="minorHAnsi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036DD" w14:paraId="585B9C17" w14:textId="77777777" w:rsidTr="004154AB">
        <w:trPr>
          <w:trHeight w:val="248"/>
        </w:trPr>
        <w:tc>
          <w:tcPr>
            <w:tcW w:w="9639" w:type="dxa"/>
            <w:vAlign w:val="center"/>
            <w:hideMark/>
          </w:tcPr>
          <w:p w14:paraId="1BA3074B" w14:textId="3E062B80" w:rsidR="004154AB" w:rsidRPr="004036DD" w:rsidRDefault="004154AB" w:rsidP="00607E34">
            <w:pPr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Présentation de l’</w:t>
            </w:r>
            <w:r w:rsidR="00F9507C"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é</w:t>
            </w:r>
            <w:r w:rsidR="00F9507C">
              <w:rPr>
                <w:rStyle w:val="Accentuationlgre"/>
                <w:rFonts w:asciiTheme="minorHAnsi" w:hAnsiTheme="minorHAnsi" w:cstheme="minorHAnsi"/>
                <w:color w:val="44546A" w:themeColor="text2"/>
                <w:sz w:val="24"/>
                <w:szCs w:val="24"/>
              </w:rPr>
              <w:t>lu</w:t>
            </w:r>
          </w:p>
        </w:tc>
      </w:tr>
    </w:tbl>
    <w:p w14:paraId="4D800202" w14:textId="77777777" w:rsidR="004154AB" w:rsidRPr="004036DD" w:rsidRDefault="004154AB" w:rsidP="00A20FF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2D9F6E5" w14:textId="77777777" w:rsidR="00117D64" w:rsidRPr="004036DD" w:rsidRDefault="004154AB" w:rsidP="00A20FF9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Nom et Prénom : ………………………………………………………………………………………………………..</w:t>
      </w:r>
    </w:p>
    <w:p w14:paraId="3EE185CF" w14:textId="77777777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0769B031" w14:textId="20C929B1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Adresse mail : ……………………………………….</w:t>
      </w:r>
      <w:r w:rsidRPr="004036DD">
        <w:rPr>
          <w:rStyle w:val="lev"/>
          <w:rFonts w:asciiTheme="minorHAnsi" w:hAnsiTheme="minorHAnsi" w:cstheme="minorHAnsi"/>
          <w:b w:val="0"/>
        </w:rPr>
        <w:tab/>
        <w:t>N° téléphone</w:t>
      </w:r>
      <w:r w:rsidR="00F9507C">
        <w:rPr>
          <w:rStyle w:val="lev"/>
          <w:rFonts w:asciiTheme="minorHAnsi" w:hAnsiTheme="minorHAnsi" w:cstheme="minorHAnsi"/>
          <w:b w:val="0"/>
        </w:rPr>
        <w:t xml:space="preserve">(facultatif) </w:t>
      </w:r>
      <w:r w:rsidRPr="004036DD">
        <w:rPr>
          <w:rStyle w:val="lev"/>
          <w:rFonts w:asciiTheme="minorHAnsi" w:hAnsiTheme="minorHAnsi" w:cstheme="minorHAnsi"/>
          <w:b w:val="0"/>
        </w:rPr>
        <w:t> : …………………………………………</w:t>
      </w:r>
    </w:p>
    <w:p w14:paraId="7C98F91A" w14:textId="77777777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595C65FA" w14:textId="64B87F6D" w:rsidR="004154AB" w:rsidRPr="004036DD" w:rsidRDefault="00F9507C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>Mandat</w:t>
      </w:r>
      <w:r w:rsidR="004154AB" w:rsidRPr="004036DD">
        <w:rPr>
          <w:rStyle w:val="lev"/>
          <w:rFonts w:asciiTheme="minorHAnsi" w:hAnsiTheme="minorHAnsi" w:cstheme="minorHAnsi"/>
          <w:b w:val="0"/>
        </w:rPr>
        <w:t> : …………………………………………………...</w:t>
      </w:r>
    </w:p>
    <w:p w14:paraId="48C108DA" w14:textId="77777777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307D75A7" w14:textId="77777777" w:rsidR="004154AB" w:rsidRPr="004036DD" w:rsidRDefault="004154AB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Nom de la collectivité ou de l’établissement : ……………………………………………………………………….</w:t>
      </w:r>
    </w:p>
    <w:p w14:paraId="58175511" w14:textId="77777777" w:rsidR="00117D64" w:rsidRPr="004036DD" w:rsidRDefault="00117D64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036DD" w14:paraId="2579B17B" w14:textId="77777777" w:rsidTr="00607E34">
        <w:trPr>
          <w:trHeight w:val="248"/>
        </w:trPr>
        <w:tc>
          <w:tcPr>
            <w:tcW w:w="9639" w:type="dxa"/>
            <w:vAlign w:val="center"/>
            <w:hideMark/>
          </w:tcPr>
          <w:p w14:paraId="0B826C19" w14:textId="77777777" w:rsidR="004154AB" w:rsidRPr="004036DD" w:rsidRDefault="004154AB" w:rsidP="00607E34">
            <w:pPr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Présentation de la demande</w:t>
            </w:r>
          </w:p>
        </w:tc>
      </w:tr>
    </w:tbl>
    <w:p w14:paraId="489A9094" w14:textId="77777777" w:rsidR="00117D64" w:rsidRDefault="00117D6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14:paraId="66CD0EBF" w14:textId="77777777" w:rsidR="00F9507C" w:rsidRPr="00F9507C" w:rsidRDefault="00F9507C" w:rsidP="00F9507C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F9507C">
        <w:rPr>
          <w:rStyle w:val="lev"/>
          <w:rFonts w:asciiTheme="minorHAnsi" w:hAnsiTheme="minorHAnsi" w:cstheme="minorHAnsi"/>
          <w:b w:val="0"/>
        </w:rPr>
        <w:t>La question posée doit obligatoirement être en rapport avec la charte de l’élu local telle que prévue par l’article L 1111-1-1 du CGCT :</w:t>
      </w:r>
    </w:p>
    <w:p w14:paraId="2277A28D" w14:textId="7653D229"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Description de la demande :</w:t>
      </w:r>
      <w:r w:rsidR="00F9507C">
        <w:rPr>
          <w:rStyle w:val="lev"/>
          <w:rFonts w:asciiTheme="minorHAnsi" w:hAnsiTheme="minorHAnsi" w:cstheme="minorHAnsi"/>
          <w:b w:val="0"/>
        </w:rPr>
        <w:t xml:space="preserve"> (si vous n’aviez pas assez de place, vous pouvez faire votre demande sur papier libre)</w:t>
      </w:r>
    </w:p>
    <w:p w14:paraId="62A3CB52" w14:textId="4CA8118D"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07C"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4A498CFA" w14:textId="77777777" w:rsidR="00F9507C" w:rsidRDefault="00F9507C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  <w:u w:val="single"/>
        </w:rPr>
      </w:pPr>
    </w:p>
    <w:p w14:paraId="56D8F332" w14:textId="2140B417"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  <w:i/>
        </w:rPr>
      </w:pPr>
      <w:r w:rsidRPr="004036DD">
        <w:rPr>
          <w:rStyle w:val="lev"/>
          <w:rFonts w:asciiTheme="minorHAnsi" w:hAnsiTheme="minorHAnsi" w:cstheme="minorHAnsi"/>
          <w:b w:val="0"/>
          <w:u w:val="single"/>
        </w:rPr>
        <w:t>N.B</w:t>
      </w:r>
      <w:r w:rsidRPr="004036DD">
        <w:rPr>
          <w:rStyle w:val="lev"/>
          <w:rFonts w:asciiTheme="minorHAnsi" w:hAnsiTheme="minorHAnsi" w:cstheme="minorHAnsi"/>
          <w:b w:val="0"/>
        </w:rPr>
        <w:t> : Pensez à joindre tout document utile à la présentation de la situation objet de la présente demande</w:t>
      </w:r>
      <w:r w:rsidR="007230A5" w:rsidRPr="004036DD">
        <w:rPr>
          <w:rStyle w:val="lev"/>
          <w:rFonts w:asciiTheme="minorHAnsi" w:hAnsiTheme="minorHAnsi" w:cstheme="minorHAnsi"/>
          <w:b w:val="0"/>
        </w:rPr>
        <w:t xml:space="preserve"> </w:t>
      </w:r>
    </w:p>
    <w:p w14:paraId="5BF69C14" w14:textId="77777777" w:rsidR="00117D64" w:rsidRPr="004036DD" w:rsidRDefault="00117D64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1ECEA015" w14:textId="0BA4C4AD" w:rsidR="00117D64" w:rsidRDefault="00F9507C" w:rsidP="00051065">
      <w:pPr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Fait le </w:t>
      </w:r>
    </w:p>
    <w:p w14:paraId="381BAF86" w14:textId="77777777" w:rsidR="00F9507C" w:rsidRDefault="00F9507C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689CBA03" w14:textId="0E1B476F" w:rsidR="00F9507C" w:rsidRPr="004036DD" w:rsidRDefault="00F9507C" w:rsidP="00051065">
      <w:pPr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Signature : </w:t>
      </w:r>
    </w:p>
    <w:sectPr w:rsidR="00F9507C" w:rsidRPr="004036DD" w:rsidSect="00013745">
      <w:footerReference w:type="default" r:id="rId9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FB47" w14:textId="77777777" w:rsidR="00DC2A1F" w:rsidRDefault="00DC2A1F" w:rsidP="00456A9E">
      <w:r>
        <w:separator/>
      </w:r>
    </w:p>
  </w:endnote>
  <w:endnote w:type="continuationSeparator" w:id="0">
    <w:p w14:paraId="6B048A1E" w14:textId="77777777" w:rsidR="00DC2A1F" w:rsidRDefault="00DC2A1F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8056"/>
      <w:docPartObj>
        <w:docPartGallery w:val="Page Numbers (Bottom of Page)"/>
        <w:docPartUnique/>
      </w:docPartObj>
    </w:sdtPr>
    <w:sdtEndPr/>
    <w:sdtContent>
      <w:p w14:paraId="5F4DD90D" w14:textId="2F245E41" w:rsidR="00051065" w:rsidRDefault="00F9507C" w:rsidP="00091989">
        <w:pPr>
          <w:pStyle w:val="Pieddepage"/>
          <w:jc w:val="right"/>
        </w:pPr>
        <w:r>
          <w:t>1/1</w:t>
        </w:r>
      </w:p>
    </w:sdtContent>
  </w:sdt>
  <w:p w14:paraId="488CAE13" w14:textId="77777777"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FA2E" w14:textId="77777777" w:rsidR="00DC2A1F" w:rsidRDefault="00DC2A1F" w:rsidP="00456A9E">
      <w:r>
        <w:separator/>
      </w:r>
    </w:p>
  </w:footnote>
  <w:footnote w:type="continuationSeparator" w:id="0">
    <w:p w14:paraId="67178123" w14:textId="77777777" w:rsidR="00DC2A1F" w:rsidRDefault="00DC2A1F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6707"/>
    <w:multiLevelType w:val="multilevel"/>
    <w:tmpl w:val="77CC642A"/>
    <w:numStyleLink w:val="numeroarticle"/>
  </w:abstractNum>
  <w:abstractNum w:abstractNumId="14" w15:restartNumberingAfterBreak="0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 w15:restartNumberingAfterBreak="0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78052">
    <w:abstractNumId w:val="0"/>
  </w:num>
  <w:num w:numId="2" w16cid:durableId="256251288">
    <w:abstractNumId w:val="29"/>
  </w:num>
  <w:num w:numId="3" w16cid:durableId="763843406">
    <w:abstractNumId w:val="1"/>
  </w:num>
  <w:num w:numId="4" w16cid:durableId="1459881557">
    <w:abstractNumId w:val="6"/>
  </w:num>
  <w:num w:numId="5" w16cid:durableId="1651206503">
    <w:abstractNumId w:val="13"/>
  </w:num>
  <w:num w:numId="6" w16cid:durableId="638414728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 w16cid:durableId="1675837586">
    <w:abstractNumId w:val="9"/>
  </w:num>
  <w:num w:numId="8" w16cid:durableId="1751386749">
    <w:abstractNumId w:val="5"/>
  </w:num>
  <w:num w:numId="9" w16cid:durableId="1778987467">
    <w:abstractNumId w:val="3"/>
  </w:num>
  <w:num w:numId="10" w16cid:durableId="1449547212">
    <w:abstractNumId w:val="12"/>
  </w:num>
  <w:num w:numId="11" w16cid:durableId="1616985761">
    <w:abstractNumId w:val="23"/>
  </w:num>
  <w:num w:numId="12" w16cid:durableId="100611541">
    <w:abstractNumId w:val="16"/>
  </w:num>
  <w:num w:numId="13" w16cid:durableId="1825776808">
    <w:abstractNumId w:val="17"/>
  </w:num>
  <w:num w:numId="14" w16cid:durableId="185751896">
    <w:abstractNumId w:val="22"/>
  </w:num>
  <w:num w:numId="15" w16cid:durableId="2007246136">
    <w:abstractNumId w:val="27"/>
  </w:num>
  <w:num w:numId="16" w16cid:durableId="1688940596">
    <w:abstractNumId w:val="30"/>
  </w:num>
  <w:num w:numId="17" w16cid:durableId="1122768826">
    <w:abstractNumId w:val="28"/>
  </w:num>
  <w:num w:numId="18" w16cid:durableId="154029690">
    <w:abstractNumId w:val="4"/>
  </w:num>
  <w:num w:numId="19" w16cid:durableId="893543561">
    <w:abstractNumId w:val="21"/>
  </w:num>
  <w:num w:numId="20" w16cid:durableId="1907640647">
    <w:abstractNumId w:val="24"/>
  </w:num>
  <w:num w:numId="21" w16cid:durableId="1185174189">
    <w:abstractNumId w:val="29"/>
  </w:num>
  <w:num w:numId="22" w16cid:durableId="116339423">
    <w:abstractNumId w:val="25"/>
  </w:num>
  <w:num w:numId="23" w16cid:durableId="17587847">
    <w:abstractNumId w:val="19"/>
  </w:num>
  <w:num w:numId="24" w16cid:durableId="1743524807">
    <w:abstractNumId w:val="15"/>
  </w:num>
  <w:num w:numId="25" w16cid:durableId="20638699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7928083">
    <w:abstractNumId w:val="29"/>
    <w:lvlOverride w:ilvl="0">
      <w:startOverride w:val="1"/>
    </w:lvlOverride>
    <w:lvlOverride w:ilvl="1">
      <w:startOverride w:val="1"/>
    </w:lvlOverride>
  </w:num>
  <w:num w:numId="27" w16cid:durableId="203251239">
    <w:abstractNumId w:val="11"/>
  </w:num>
  <w:num w:numId="28" w16cid:durableId="791020205">
    <w:abstractNumId w:val="14"/>
  </w:num>
  <w:num w:numId="29" w16cid:durableId="72900369">
    <w:abstractNumId w:val="8"/>
  </w:num>
  <w:num w:numId="30" w16cid:durableId="2130202100">
    <w:abstractNumId w:val="10"/>
  </w:num>
  <w:num w:numId="31" w16cid:durableId="1779645213">
    <w:abstractNumId w:val="18"/>
  </w:num>
  <w:num w:numId="32" w16cid:durableId="923147541">
    <w:abstractNumId w:val="26"/>
  </w:num>
  <w:num w:numId="33" w16cid:durableId="1907379296">
    <w:abstractNumId w:val="20"/>
  </w:num>
  <w:num w:numId="34" w16cid:durableId="738401867">
    <w:abstractNumId w:val="2"/>
  </w:num>
  <w:num w:numId="35" w16cid:durableId="14514368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1793">
      <o:colormenu v:ext="edit" stroke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2BFF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036DD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BAE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3BF4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0C1B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A1F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507C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o:colormenu v:ext="edit" strokecolor="none [3212]"/>
    </o:shapedefaults>
    <o:shapelayout v:ext="edit">
      <o:idmap v:ext="edit" data="1"/>
    </o:shapelayout>
  </w:shapeDefaults>
  <w:decimalSymbol w:val="."/>
  <w:listSeparator w:val=";"/>
  <w14:docId w14:val="2C4BFB42"/>
  <w15:docId w15:val="{45517457-4E40-4608-A01E-7818836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4036DD"/>
    <w:pPr>
      <w:autoSpaceDE w:val="0"/>
      <w:autoSpaceDN w:val="0"/>
      <w:adjustRightInd w:val="0"/>
      <w:ind w:left="0"/>
      <w:jc w:val="center"/>
      <w:outlineLvl w:val="0"/>
    </w:pPr>
    <w:rPr>
      <w:rFonts w:asciiTheme="majorHAnsi" w:eastAsiaTheme="minorHAnsi" w:hAnsiTheme="majorHAnsi"/>
      <w:b/>
      <w:color w:val="44546A" w:themeColor="text2"/>
      <w:sz w:val="36"/>
      <w:szCs w:val="36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Accentuationlgr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74F-BB46-4291-951E-CDB4DB1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1824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Sylvain PAYRASTRE</cp:lastModifiedBy>
  <cp:revision>4</cp:revision>
  <cp:lastPrinted>2017-08-10T15:23:00Z</cp:lastPrinted>
  <dcterms:created xsi:type="dcterms:W3CDTF">2023-10-23T13:13:00Z</dcterms:created>
  <dcterms:modified xsi:type="dcterms:W3CDTF">2025-08-08T09:57:00Z</dcterms:modified>
</cp:coreProperties>
</file>